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752" w:rsidRDefault="0024561C" w:rsidP="004B1E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B1E05">
        <w:rPr>
          <w:rFonts w:ascii="Times New Roman" w:hAnsi="Times New Roman" w:cs="Times New Roman"/>
          <w:sz w:val="28"/>
          <w:szCs w:val="28"/>
        </w:rPr>
        <w:t>ОСТАНОВЛЕНИЕ</w:t>
      </w:r>
      <w:bookmarkStart w:id="0" w:name="_GoBack"/>
      <w:bookmarkEnd w:id="0"/>
    </w:p>
    <w:p w:rsidR="004B1E05" w:rsidRDefault="004B1E05" w:rsidP="004B1E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Я ИСПОЛНИТЕЛЬНОГО КОМИТЕТА </w:t>
      </w:r>
    </w:p>
    <w:p w:rsidR="004B1E05" w:rsidRDefault="004B1E05" w:rsidP="004B1E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ЗЕЛИНСКОГО МУНИЦИПАЛЬНОГО РАЙОНА</w:t>
      </w:r>
    </w:p>
    <w:p w:rsidR="004B1E05" w:rsidRDefault="004B1E05" w:rsidP="004B1E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</w:p>
    <w:p w:rsidR="0024561C" w:rsidRDefault="0024561C" w:rsidP="004B1E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4561C" w:rsidRDefault="0024561C" w:rsidP="002456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_____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«____»___________201</w:t>
      </w:r>
      <w:r w:rsidR="0042594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B1E05" w:rsidRDefault="004B1E05" w:rsidP="006A02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EA0" w:rsidRDefault="00D34EA0" w:rsidP="006A02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A02DD" w:rsidRDefault="000F0752" w:rsidP="006A02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0752">
        <w:rPr>
          <w:rFonts w:ascii="Times New Roman" w:hAnsi="Times New Roman" w:cs="Times New Roman"/>
          <w:sz w:val="28"/>
          <w:szCs w:val="28"/>
        </w:rPr>
        <w:t>Об утверждении перечня публичных обязательств муниципального</w:t>
      </w:r>
    </w:p>
    <w:p w:rsidR="00E25067" w:rsidRDefault="000F0752" w:rsidP="006A02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0752">
        <w:rPr>
          <w:rFonts w:ascii="Times New Roman" w:hAnsi="Times New Roman" w:cs="Times New Roman"/>
          <w:sz w:val="28"/>
          <w:szCs w:val="28"/>
        </w:rPr>
        <w:t xml:space="preserve"> образования «Мензелинский муниципальный район»</w:t>
      </w:r>
    </w:p>
    <w:p w:rsidR="000F0752" w:rsidRDefault="000F0752" w:rsidP="000F07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6600" w:rsidRDefault="000F0752" w:rsidP="004B1E05">
      <w:pPr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равилами осуществления муниципальным бюджетным учреждением полномочий органа местного самоуправления муниципального образования «Мензелинский муниципальный район» по исполнению публичных обязательств перед физическим лицом, подлежащих исполнению в денежной форме, и финансового обеспечения их осуществления, утвержденными постановлением Руководителя Исполнительного комитета Мензелинского муниципального района № 29 от 14.01.2011 г.</w:t>
      </w:r>
    </w:p>
    <w:p w:rsidR="000F0752" w:rsidRDefault="000F0752" w:rsidP="000F075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C56600" w:rsidRDefault="00C56600" w:rsidP="00C566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81E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дить перечень публичных обязательств, подлежащих исполнению бюджетным учреждением от имени </w:t>
      </w:r>
      <w:r w:rsidR="0034525A">
        <w:rPr>
          <w:rFonts w:ascii="Times New Roman" w:hAnsi="Times New Roman" w:cs="Times New Roman"/>
          <w:sz w:val="28"/>
          <w:szCs w:val="28"/>
        </w:rPr>
        <w:t xml:space="preserve">отраслевых </w:t>
      </w:r>
      <w:r>
        <w:rPr>
          <w:rFonts w:ascii="Times New Roman" w:hAnsi="Times New Roman" w:cs="Times New Roman"/>
          <w:sz w:val="28"/>
          <w:szCs w:val="28"/>
        </w:rPr>
        <w:t>орган</w:t>
      </w:r>
      <w:r w:rsidR="0034525A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 на 201</w:t>
      </w:r>
      <w:r w:rsidR="0042594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финансовый год.</w:t>
      </w:r>
    </w:p>
    <w:p w:rsidR="00C56600" w:rsidRDefault="00C56600" w:rsidP="00C566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уководителям органов местного самоуправления (Габдуллин Н.С.,</w:t>
      </w:r>
      <w:r w:rsidR="006A02DD">
        <w:rPr>
          <w:rFonts w:ascii="Times New Roman" w:hAnsi="Times New Roman" w:cs="Times New Roman"/>
          <w:sz w:val="28"/>
          <w:szCs w:val="28"/>
        </w:rPr>
        <w:t xml:space="preserve"> </w:t>
      </w:r>
      <w:r w:rsidR="00FE7CFA">
        <w:rPr>
          <w:rFonts w:ascii="Times New Roman" w:hAnsi="Times New Roman" w:cs="Times New Roman"/>
          <w:sz w:val="28"/>
          <w:szCs w:val="28"/>
        </w:rPr>
        <w:t>Хакимова Э</w:t>
      </w:r>
      <w:r w:rsidR="006A02DD">
        <w:rPr>
          <w:rFonts w:ascii="Times New Roman" w:hAnsi="Times New Roman" w:cs="Times New Roman"/>
          <w:sz w:val="28"/>
          <w:szCs w:val="28"/>
        </w:rPr>
        <w:t>.</w:t>
      </w:r>
      <w:r w:rsidR="00FE7CFA">
        <w:rPr>
          <w:rFonts w:ascii="Times New Roman" w:hAnsi="Times New Roman" w:cs="Times New Roman"/>
          <w:sz w:val="28"/>
          <w:szCs w:val="28"/>
        </w:rPr>
        <w:t>Н</w:t>
      </w:r>
      <w:r w:rsidR="006A02DD">
        <w:rPr>
          <w:rFonts w:ascii="Times New Roman" w:hAnsi="Times New Roman" w:cs="Times New Roman"/>
          <w:sz w:val="28"/>
          <w:szCs w:val="28"/>
        </w:rPr>
        <w:t>.) в течени</w:t>
      </w:r>
      <w:r w:rsidR="00650362">
        <w:rPr>
          <w:rFonts w:ascii="Times New Roman" w:hAnsi="Times New Roman" w:cs="Times New Roman"/>
          <w:sz w:val="28"/>
          <w:szCs w:val="28"/>
        </w:rPr>
        <w:t>е</w:t>
      </w:r>
      <w:r w:rsidR="006A02DD">
        <w:rPr>
          <w:rFonts w:ascii="Times New Roman" w:hAnsi="Times New Roman" w:cs="Times New Roman"/>
          <w:sz w:val="28"/>
          <w:szCs w:val="28"/>
        </w:rPr>
        <w:t xml:space="preserve"> месяца со дня принятия данного постановления принять Приказ об осуществлении подведомственным учреждением полномочий органа местного самоуправления по исполнению публичных обязательств.</w:t>
      </w:r>
    </w:p>
    <w:p w:rsidR="006A02DD" w:rsidRDefault="006A02DD" w:rsidP="00C566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50362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йствие настоящего постановления распространяется на правоотношения, возникшие с 1 января 201</w:t>
      </w:r>
      <w:r w:rsidR="0042594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650362">
        <w:rPr>
          <w:rFonts w:ascii="Times New Roman" w:hAnsi="Times New Roman" w:cs="Times New Roman"/>
          <w:sz w:val="28"/>
          <w:szCs w:val="28"/>
        </w:rPr>
        <w:t>.</w:t>
      </w:r>
    </w:p>
    <w:p w:rsidR="006E0EFF" w:rsidRDefault="006E0EFF" w:rsidP="00C566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0EFF" w:rsidRDefault="006E0EFF" w:rsidP="006E0E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0EFF" w:rsidRDefault="006E0EFF" w:rsidP="006E0E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ительного</w:t>
      </w:r>
      <w:proofErr w:type="gramEnd"/>
    </w:p>
    <w:p w:rsidR="006E0EFF" w:rsidRDefault="006E0EFF" w:rsidP="006E0E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а Мензелинского</w:t>
      </w:r>
    </w:p>
    <w:p w:rsidR="006E0EFF" w:rsidRDefault="006E0EFF" w:rsidP="006E0E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И.Т.Шагалиев</w:t>
      </w:r>
      <w:proofErr w:type="spellEnd"/>
    </w:p>
    <w:p w:rsidR="00C56600" w:rsidRPr="000F0752" w:rsidRDefault="00C56600" w:rsidP="00C5660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56600" w:rsidRPr="000F0752" w:rsidSect="004B1E05">
      <w:headerReference w:type="default" r:id="rId8"/>
      <w:pgSz w:w="11906" w:h="16838"/>
      <w:pgMar w:top="1134" w:right="849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5CB" w:rsidRDefault="00E725CB" w:rsidP="004B1E05">
      <w:pPr>
        <w:spacing w:after="0" w:line="240" w:lineRule="auto"/>
      </w:pPr>
      <w:r>
        <w:separator/>
      </w:r>
    </w:p>
  </w:endnote>
  <w:endnote w:type="continuationSeparator" w:id="0">
    <w:p w:rsidR="00E725CB" w:rsidRDefault="00E725CB" w:rsidP="004B1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5CB" w:rsidRDefault="00E725CB" w:rsidP="004B1E05">
      <w:pPr>
        <w:spacing w:after="0" w:line="240" w:lineRule="auto"/>
      </w:pPr>
      <w:r>
        <w:separator/>
      </w:r>
    </w:p>
  </w:footnote>
  <w:footnote w:type="continuationSeparator" w:id="0">
    <w:p w:rsidR="00E725CB" w:rsidRDefault="00E725CB" w:rsidP="004B1E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2F6" w:rsidRDefault="008032F6" w:rsidP="008032F6">
    <w:pPr>
      <w:pStyle w:val="a3"/>
      <w:jc w:val="right"/>
    </w:pPr>
    <w: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10D"/>
    <w:rsid w:val="000D4926"/>
    <w:rsid w:val="000F0752"/>
    <w:rsid w:val="00194FFD"/>
    <w:rsid w:val="0024561C"/>
    <w:rsid w:val="0034525A"/>
    <w:rsid w:val="0042594B"/>
    <w:rsid w:val="004B1E05"/>
    <w:rsid w:val="00540A59"/>
    <w:rsid w:val="00650362"/>
    <w:rsid w:val="006A02DD"/>
    <w:rsid w:val="006E0EFF"/>
    <w:rsid w:val="008032F6"/>
    <w:rsid w:val="008E3C59"/>
    <w:rsid w:val="00B3451C"/>
    <w:rsid w:val="00B34925"/>
    <w:rsid w:val="00B81E1A"/>
    <w:rsid w:val="00C56600"/>
    <w:rsid w:val="00D34EA0"/>
    <w:rsid w:val="00E25067"/>
    <w:rsid w:val="00E725CB"/>
    <w:rsid w:val="00F1510D"/>
    <w:rsid w:val="00FE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1E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1E05"/>
  </w:style>
  <w:style w:type="paragraph" w:styleId="a5">
    <w:name w:val="footer"/>
    <w:basedOn w:val="a"/>
    <w:link w:val="a6"/>
    <w:uiPriority w:val="99"/>
    <w:unhideWhenUsed/>
    <w:rsid w:val="004B1E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1E05"/>
  </w:style>
  <w:style w:type="paragraph" w:styleId="a7">
    <w:name w:val="Balloon Text"/>
    <w:basedOn w:val="a"/>
    <w:link w:val="a8"/>
    <w:uiPriority w:val="99"/>
    <w:semiHidden/>
    <w:unhideWhenUsed/>
    <w:rsid w:val="00425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59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1E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1E05"/>
  </w:style>
  <w:style w:type="paragraph" w:styleId="a5">
    <w:name w:val="footer"/>
    <w:basedOn w:val="a"/>
    <w:link w:val="a6"/>
    <w:uiPriority w:val="99"/>
    <w:unhideWhenUsed/>
    <w:rsid w:val="004B1E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1E05"/>
  </w:style>
  <w:style w:type="paragraph" w:styleId="a7">
    <w:name w:val="Balloon Text"/>
    <w:basedOn w:val="a"/>
    <w:link w:val="a8"/>
    <w:uiPriority w:val="99"/>
    <w:semiHidden/>
    <w:unhideWhenUsed/>
    <w:rsid w:val="00425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59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2F598-C49F-41B1-9B16-3BF205C1A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z- Оксана А. Германова</dc:creator>
  <cp:lastModifiedBy>Мансурова</cp:lastModifiedBy>
  <cp:revision>8</cp:revision>
  <cp:lastPrinted>2017-03-06T13:01:00Z</cp:lastPrinted>
  <dcterms:created xsi:type="dcterms:W3CDTF">2017-03-06T13:01:00Z</dcterms:created>
  <dcterms:modified xsi:type="dcterms:W3CDTF">2017-04-26T07:45:00Z</dcterms:modified>
</cp:coreProperties>
</file>